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400DF" w14:textId="00303451" w:rsidR="0060246B" w:rsidRPr="007D33BB" w:rsidRDefault="00BD11F2" w:rsidP="0060246B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  <w:lang w:val="en-GB"/>
        </w:rPr>
        <w:t>PhD</w:t>
      </w:r>
      <w:r w:rsidR="00D00E27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</w:t>
      </w:r>
      <w:r w:rsidR="00942A6A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SCHOLARSHIP </w:t>
      </w:r>
      <w:r w:rsidR="0060246B" w:rsidRPr="007D33BB">
        <w:rPr>
          <w:rFonts w:ascii="Arial" w:hAnsi="Arial" w:cs="Arial"/>
          <w:b/>
          <w:sz w:val="32"/>
          <w:szCs w:val="32"/>
          <w:u w:val="single"/>
          <w:lang w:val="en-GB"/>
        </w:rPr>
        <w:t>APPLICATION FORM</w:t>
      </w:r>
    </w:p>
    <w:p w14:paraId="37F47D9F" w14:textId="77777777" w:rsidR="0060246B" w:rsidRPr="007D33BB" w:rsidRDefault="0060246B" w:rsidP="000C57BC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300C5D87" w14:textId="36079641" w:rsidR="007D33BB" w:rsidRPr="007D33BB" w:rsidRDefault="007D33BB" w:rsidP="007D33B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GB"/>
        </w:rPr>
      </w:pPr>
      <w:proofErr w:type="gramStart"/>
      <w:r w:rsidRPr="007D33BB">
        <w:rPr>
          <w:rFonts w:ascii="Arial" w:hAnsi="Arial" w:cs="Arial"/>
          <w:b/>
          <w:bCs/>
          <w:lang w:val="en-GB"/>
        </w:rPr>
        <w:t xml:space="preserve">Wits-TUB Urban Lab Interdisciplinary Bilateral </w:t>
      </w:r>
      <w:r w:rsidR="00740DD4">
        <w:rPr>
          <w:rFonts w:ascii="Arial" w:hAnsi="Arial" w:cs="Arial"/>
          <w:b/>
          <w:bCs/>
          <w:lang w:val="en-GB"/>
        </w:rPr>
        <w:t>Postgraduate Studies Programme</w:t>
      </w:r>
      <w:r w:rsidR="00942A6A">
        <w:rPr>
          <w:rFonts w:ascii="Arial" w:hAnsi="Arial" w:cs="Arial"/>
          <w:b/>
          <w:bCs/>
          <w:lang w:val="en-GB"/>
        </w:rPr>
        <w:t>.</w:t>
      </w:r>
      <w:proofErr w:type="gramEnd"/>
    </w:p>
    <w:p w14:paraId="191E2605" w14:textId="77777777" w:rsidR="000C57BC" w:rsidRPr="007D33BB" w:rsidRDefault="000C57BC" w:rsidP="000C57BC">
      <w:pPr>
        <w:rPr>
          <w:rFonts w:ascii="Arial" w:hAnsi="Arial" w:cs="Arial"/>
          <w:lang w:val="en-GB"/>
        </w:rPr>
      </w:pPr>
    </w:p>
    <w:p w14:paraId="34A53F32" w14:textId="77777777" w:rsidR="000C57BC" w:rsidRPr="007D33BB" w:rsidRDefault="000C57BC" w:rsidP="000C57BC">
      <w:pPr>
        <w:rPr>
          <w:rFonts w:ascii="Arial" w:hAnsi="Arial" w:cs="Arial"/>
          <w:b/>
          <w:sz w:val="28"/>
          <w:lang w:val="en-GB"/>
        </w:rPr>
      </w:pPr>
      <w:r w:rsidRPr="007D33BB">
        <w:rPr>
          <w:rFonts w:ascii="Arial" w:hAnsi="Arial" w:cs="Arial"/>
          <w:b/>
          <w:sz w:val="28"/>
          <w:lang w:val="en-GB"/>
        </w:rPr>
        <w:t xml:space="preserve">PERSONAL INFORMATION </w:t>
      </w:r>
      <w:r w:rsidRPr="007D33BB">
        <w:rPr>
          <w:rFonts w:ascii="Arial" w:hAnsi="Arial" w:cs="Arial"/>
          <w:i/>
          <w:color w:val="7F7F7F" w:themeColor="text1" w:themeTint="80"/>
          <w:lang w:val="en-GB"/>
        </w:rPr>
        <w:t>-as indicated on your Passport</w:t>
      </w:r>
      <w:r w:rsidRPr="007D33BB">
        <w:rPr>
          <w:rFonts w:ascii="Arial" w:hAnsi="Arial" w:cs="Arial"/>
          <w:b/>
          <w:lang w:val="en-GB"/>
        </w:rPr>
        <w:t xml:space="preserve">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5940"/>
      </w:tblGrid>
      <w:tr w:rsidR="000C57BC" w:rsidRPr="007D33BB" w14:paraId="70E25463" w14:textId="77777777" w:rsidTr="006476B1">
        <w:tc>
          <w:tcPr>
            <w:tcW w:w="3888" w:type="dxa"/>
            <w:vAlign w:val="center"/>
          </w:tcPr>
          <w:p w14:paraId="42762F8A" w14:textId="77777777" w:rsidR="000C57BC" w:rsidRPr="007D33BB" w:rsidRDefault="000C57BC" w:rsidP="004B037D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t xml:space="preserve">First Name(s) </w:t>
            </w:r>
            <w:r w:rsidRPr="007D33BB">
              <w:rPr>
                <w:rFonts w:ascii="Arial" w:hAnsi="Arial" w:cs="Arial"/>
                <w:i/>
                <w:color w:val="7F7F7F" w:themeColor="text1" w:themeTint="80"/>
                <w:sz w:val="22"/>
                <w:lang w:val="en-GB"/>
              </w:rPr>
              <w:t>-as on your passport</w:t>
            </w:r>
          </w:p>
        </w:tc>
        <w:tc>
          <w:tcPr>
            <w:tcW w:w="5940" w:type="dxa"/>
            <w:vAlign w:val="center"/>
          </w:tcPr>
          <w:p w14:paraId="4B0A9AD2" w14:textId="0DE293A3" w:rsidR="000C57BC" w:rsidRPr="007D33BB" w:rsidRDefault="004B037D" w:rsidP="007C7EAA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 w:rsidR="007C7EAA" w:rsidRPr="007D33BB">
              <w:rPr>
                <w:rFonts w:ascii="Arial" w:hAnsi="Arial" w:cs="Arial"/>
                <w:lang w:val="en-GB"/>
              </w:rPr>
              <w:t> </w:t>
            </w:r>
            <w:r w:rsidR="007C7EAA" w:rsidRPr="007D33BB">
              <w:rPr>
                <w:rFonts w:ascii="Arial" w:hAnsi="Arial" w:cs="Arial"/>
                <w:lang w:val="en-GB"/>
              </w:rPr>
              <w:t> </w:t>
            </w:r>
            <w:r w:rsidR="007C7EAA" w:rsidRPr="007D33BB">
              <w:rPr>
                <w:rFonts w:ascii="Arial" w:hAnsi="Arial" w:cs="Arial"/>
                <w:lang w:val="en-GB"/>
              </w:rPr>
              <w:t> </w:t>
            </w:r>
            <w:r w:rsidR="007C7EAA" w:rsidRPr="007D33BB">
              <w:rPr>
                <w:rFonts w:ascii="Arial" w:hAnsi="Arial" w:cs="Arial"/>
                <w:lang w:val="en-GB"/>
              </w:rPr>
              <w:t> </w:t>
            </w:r>
            <w:r w:rsidR="007C7EAA" w:rsidRPr="007D33BB">
              <w:rPr>
                <w:rFonts w:ascii="Arial" w:hAnsi="Arial" w:cs="Arial"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</w:tr>
      <w:tr w:rsidR="000C57BC" w:rsidRPr="007D33BB" w14:paraId="4EB8341D" w14:textId="77777777" w:rsidTr="006476B1">
        <w:tc>
          <w:tcPr>
            <w:tcW w:w="3888" w:type="dxa"/>
            <w:vAlign w:val="center"/>
          </w:tcPr>
          <w:p w14:paraId="35CC3B99" w14:textId="77777777" w:rsidR="000C57BC" w:rsidRPr="007D33BB" w:rsidRDefault="000C57BC" w:rsidP="004B037D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t xml:space="preserve">Family Name  </w:t>
            </w:r>
            <w:r w:rsidRPr="007D33BB">
              <w:rPr>
                <w:rFonts w:ascii="Arial" w:hAnsi="Arial" w:cs="Arial"/>
                <w:i/>
                <w:color w:val="7F7F7F" w:themeColor="text1" w:themeTint="80"/>
                <w:sz w:val="22"/>
                <w:lang w:val="en-GB"/>
              </w:rPr>
              <w:t>-as on your passport</w:t>
            </w:r>
          </w:p>
        </w:tc>
        <w:tc>
          <w:tcPr>
            <w:tcW w:w="5940" w:type="dxa"/>
            <w:vAlign w:val="center"/>
          </w:tcPr>
          <w:p w14:paraId="77172A21" w14:textId="77777777" w:rsidR="004B037D" w:rsidRPr="007D33BB" w:rsidRDefault="004B037D" w:rsidP="004B037D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</w:tr>
      <w:tr w:rsidR="000C57BC" w:rsidRPr="007D33BB" w14:paraId="72300C22" w14:textId="77777777" w:rsidTr="006476B1">
        <w:tc>
          <w:tcPr>
            <w:tcW w:w="3888" w:type="dxa"/>
            <w:vAlign w:val="center"/>
          </w:tcPr>
          <w:p w14:paraId="0BB42DC1" w14:textId="77777777" w:rsidR="000C57BC" w:rsidRPr="007D33BB" w:rsidRDefault="000C57BC" w:rsidP="004B037D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t>Gender</w:t>
            </w:r>
          </w:p>
        </w:tc>
        <w:tc>
          <w:tcPr>
            <w:tcW w:w="5940" w:type="dxa"/>
            <w:vAlign w:val="center"/>
          </w:tcPr>
          <w:p w14:paraId="1A4C0A33" w14:textId="77777777" w:rsidR="000C57BC" w:rsidRPr="007D33BB" w:rsidRDefault="004B037D" w:rsidP="004B037D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</w:tr>
      <w:tr w:rsidR="00023397" w:rsidRPr="007D33BB" w14:paraId="353B84DB" w14:textId="77777777" w:rsidTr="006476B1">
        <w:tc>
          <w:tcPr>
            <w:tcW w:w="3888" w:type="dxa"/>
            <w:vAlign w:val="center"/>
          </w:tcPr>
          <w:p w14:paraId="186FD1BC" w14:textId="476485D9" w:rsidR="00023397" w:rsidRPr="007D33BB" w:rsidRDefault="00023397" w:rsidP="004B037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ge</w:t>
            </w:r>
          </w:p>
        </w:tc>
        <w:tc>
          <w:tcPr>
            <w:tcW w:w="5940" w:type="dxa"/>
            <w:vAlign w:val="center"/>
          </w:tcPr>
          <w:p w14:paraId="14CDC642" w14:textId="1C173374" w:rsidR="00023397" w:rsidRPr="007D33BB" w:rsidRDefault="00023397" w:rsidP="0022765B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0C57BC" w:rsidRPr="007D33BB" w14:paraId="4564B6B0" w14:textId="77777777" w:rsidTr="006476B1">
        <w:tc>
          <w:tcPr>
            <w:tcW w:w="3888" w:type="dxa"/>
            <w:vAlign w:val="center"/>
          </w:tcPr>
          <w:p w14:paraId="384E6ABD" w14:textId="77777777" w:rsidR="000C57BC" w:rsidRPr="007D33BB" w:rsidRDefault="000C57BC" w:rsidP="004B037D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5940" w:type="dxa"/>
            <w:vAlign w:val="center"/>
          </w:tcPr>
          <w:p w14:paraId="3361AE33" w14:textId="1536B193" w:rsidR="000C57BC" w:rsidRPr="007D33BB" w:rsidRDefault="004B037D" w:rsidP="0022765B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 w:rsidR="0022765B" w:rsidRPr="007D33BB">
              <w:rPr>
                <w:rFonts w:ascii="Arial" w:hAnsi="Arial" w:cs="Arial"/>
                <w:lang w:val="en-GB"/>
              </w:rPr>
              <w:t> </w:t>
            </w:r>
            <w:r w:rsidR="0022765B" w:rsidRPr="007D33BB">
              <w:rPr>
                <w:rFonts w:ascii="Arial" w:hAnsi="Arial" w:cs="Arial"/>
                <w:lang w:val="en-GB"/>
              </w:rPr>
              <w:t> </w:t>
            </w:r>
            <w:r w:rsidR="0022765B" w:rsidRPr="007D33BB">
              <w:rPr>
                <w:rFonts w:ascii="Arial" w:hAnsi="Arial" w:cs="Arial"/>
                <w:lang w:val="en-GB"/>
              </w:rPr>
              <w:t> </w:t>
            </w:r>
            <w:r w:rsidR="0022765B" w:rsidRPr="007D33BB">
              <w:rPr>
                <w:rFonts w:ascii="Arial" w:hAnsi="Arial" w:cs="Arial"/>
                <w:lang w:val="en-GB"/>
              </w:rPr>
              <w:t> </w:t>
            </w:r>
            <w:r w:rsidR="0022765B" w:rsidRPr="007D33BB">
              <w:rPr>
                <w:rFonts w:ascii="Arial" w:hAnsi="Arial" w:cs="Arial"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</w:tc>
      </w:tr>
      <w:tr w:rsidR="000C57BC" w:rsidRPr="007D33BB" w14:paraId="55C5E7B9" w14:textId="77777777" w:rsidTr="006476B1">
        <w:tc>
          <w:tcPr>
            <w:tcW w:w="3888" w:type="dxa"/>
            <w:vAlign w:val="center"/>
          </w:tcPr>
          <w:p w14:paraId="43C167D0" w14:textId="77777777" w:rsidR="000C57BC" w:rsidRPr="007D33BB" w:rsidRDefault="000C57BC" w:rsidP="004B037D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t xml:space="preserve">Telephone </w:t>
            </w:r>
            <w:r w:rsidRPr="007D33BB">
              <w:rPr>
                <w:rFonts w:ascii="Arial" w:hAnsi="Arial" w:cs="Arial"/>
                <w:i/>
                <w:color w:val="7F7F7F" w:themeColor="text1" w:themeTint="80"/>
                <w:sz w:val="22"/>
                <w:lang w:val="en-GB"/>
              </w:rPr>
              <w:t>-including country code</w:t>
            </w:r>
          </w:p>
        </w:tc>
        <w:tc>
          <w:tcPr>
            <w:tcW w:w="5940" w:type="dxa"/>
            <w:vAlign w:val="center"/>
          </w:tcPr>
          <w:p w14:paraId="6DB86349" w14:textId="77777777" w:rsidR="000C57BC" w:rsidRPr="007D33BB" w:rsidRDefault="004B037D" w:rsidP="004B037D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  <w:bookmarkEnd w:id="5"/>
          </w:p>
        </w:tc>
      </w:tr>
      <w:tr w:rsidR="000C57BC" w:rsidRPr="007D33BB" w14:paraId="37D4B41B" w14:textId="77777777" w:rsidTr="006476B1">
        <w:tc>
          <w:tcPr>
            <w:tcW w:w="3888" w:type="dxa"/>
            <w:vAlign w:val="center"/>
          </w:tcPr>
          <w:p w14:paraId="245775F5" w14:textId="77777777" w:rsidR="000C57BC" w:rsidRPr="007D33BB" w:rsidRDefault="000C57BC" w:rsidP="004B037D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t>Citizenship(s)</w:t>
            </w:r>
          </w:p>
        </w:tc>
        <w:tc>
          <w:tcPr>
            <w:tcW w:w="5940" w:type="dxa"/>
            <w:vAlign w:val="center"/>
          </w:tcPr>
          <w:p w14:paraId="4A54F200" w14:textId="77777777" w:rsidR="000C57BC" w:rsidRPr="007D33BB" w:rsidRDefault="004B037D" w:rsidP="004B037D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  <w:bookmarkEnd w:id="6"/>
          </w:p>
        </w:tc>
      </w:tr>
      <w:tr w:rsidR="000C57BC" w:rsidRPr="007D33BB" w14:paraId="6FF03C4A" w14:textId="77777777" w:rsidTr="006476B1">
        <w:tc>
          <w:tcPr>
            <w:tcW w:w="3888" w:type="dxa"/>
            <w:vAlign w:val="center"/>
          </w:tcPr>
          <w:p w14:paraId="760E3BEF" w14:textId="77777777" w:rsidR="000C57BC" w:rsidRPr="007D33BB" w:rsidRDefault="000C57BC" w:rsidP="004B037D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t>Date of Birth</w:t>
            </w:r>
          </w:p>
        </w:tc>
        <w:tc>
          <w:tcPr>
            <w:tcW w:w="5940" w:type="dxa"/>
            <w:vAlign w:val="center"/>
          </w:tcPr>
          <w:p w14:paraId="1B1E2EA5" w14:textId="77777777" w:rsidR="000C57BC" w:rsidRPr="007D33BB" w:rsidRDefault="004B037D" w:rsidP="004B037D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  <w:bookmarkEnd w:id="7"/>
          </w:p>
        </w:tc>
      </w:tr>
      <w:tr w:rsidR="000C57BC" w:rsidRPr="007D33BB" w14:paraId="1DB847D4" w14:textId="77777777" w:rsidTr="006476B1">
        <w:tc>
          <w:tcPr>
            <w:tcW w:w="3888" w:type="dxa"/>
            <w:vAlign w:val="center"/>
          </w:tcPr>
          <w:p w14:paraId="6E45E69B" w14:textId="77777777" w:rsidR="000C57BC" w:rsidRPr="007D33BB" w:rsidRDefault="000C57BC" w:rsidP="004B037D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t>Place of Birth</w:t>
            </w:r>
          </w:p>
        </w:tc>
        <w:tc>
          <w:tcPr>
            <w:tcW w:w="5940" w:type="dxa"/>
            <w:vAlign w:val="center"/>
          </w:tcPr>
          <w:p w14:paraId="0AACAEBD" w14:textId="77777777" w:rsidR="000C57BC" w:rsidRPr="007D33BB" w:rsidRDefault="004B037D" w:rsidP="004B037D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  <w:bookmarkEnd w:id="8"/>
          </w:p>
        </w:tc>
      </w:tr>
      <w:tr w:rsidR="00DD7C16" w:rsidRPr="007D33BB" w14:paraId="111B9FEB" w14:textId="77777777" w:rsidTr="006476B1">
        <w:tc>
          <w:tcPr>
            <w:tcW w:w="3888" w:type="dxa"/>
            <w:vAlign w:val="center"/>
          </w:tcPr>
          <w:p w14:paraId="41A84836" w14:textId="1E16A92C" w:rsidR="00DD7C16" w:rsidRPr="007D33BB" w:rsidRDefault="00A159CB" w:rsidP="004B037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urrent affiliation/ employer</w:t>
            </w:r>
          </w:p>
        </w:tc>
        <w:tc>
          <w:tcPr>
            <w:tcW w:w="5940" w:type="dxa"/>
          </w:tcPr>
          <w:p w14:paraId="6FE7224C" w14:textId="77777777" w:rsidR="00DD7C16" w:rsidRPr="007D33BB" w:rsidRDefault="004B037D" w:rsidP="00DF23B2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  <w:bookmarkEnd w:id="9"/>
          </w:p>
        </w:tc>
      </w:tr>
    </w:tbl>
    <w:p w14:paraId="69398994" w14:textId="77777777" w:rsidR="007D33BB" w:rsidRPr="007D33BB" w:rsidRDefault="007D33BB" w:rsidP="000C57BC">
      <w:pPr>
        <w:rPr>
          <w:rFonts w:ascii="Arial" w:hAnsi="Arial" w:cs="Arial"/>
          <w:lang w:val="en-GB"/>
        </w:rPr>
      </w:pPr>
    </w:p>
    <w:p w14:paraId="0E301AD1" w14:textId="2FD867F2" w:rsidR="000C57BC" w:rsidRPr="007D33BB" w:rsidRDefault="00F66CDD" w:rsidP="000C57BC">
      <w:pPr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RESIDENTIAL </w:t>
      </w:r>
      <w:r w:rsidR="000C57BC" w:rsidRPr="007D33BB">
        <w:rPr>
          <w:rFonts w:ascii="Arial" w:hAnsi="Arial" w:cs="Arial"/>
          <w:b/>
          <w:sz w:val="28"/>
          <w:lang w:val="en-GB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940"/>
      </w:tblGrid>
      <w:tr w:rsidR="00DD7C16" w:rsidRPr="007D33BB" w14:paraId="6BF9FAAD" w14:textId="77777777" w:rsidTr="006476B1">
        <w:tc>
          <w:tcPr>
            <w:tcW w:w="3888" w:type="dxa"/>
          </w:tcPr>
          <w:p w14:paraId="66816FE8" w14:textId="77777777" w:rsidR="000C57BC" w:rsidRPr="007D33BB" w:rsidRDefault="000C57BC" w:rsidP="000C57BC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t>Street</w:t>
            </w:r>
          </w:p>
        </w:tc>
        <w:tc>
          <w:tcPr>
            <w:tcW w:w="5940" w:type="dxa"/>
          </w:tcPr>
          <w:p w14:paraId="0EAF0907" w14:textId="77777777" w:rsidR="000C57BC" w:rsidRPr="007D33BB" w:rsidRDefault="004B037D" w:rsidP="000C57BC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  <w:bookmarkEnd w:id="10"/>
          </w:p>
        </w:tc>
      </w:tr>
      <w:tr w:rsidR="00DD7C16" w:rsidRPr="007D33BB" w14:paraId="5DF700CA" w14:textId="77777777" w:rsidTr="006476B1">
        <w:tc>
          <w:tcPr>
            <w:tcW w:w="3888" w:type="dxa"/>
          </w:tcPr>
          <w:p w14:paraId="7012B455" w14:textId="77777777" w:rsidR="000C57BC" w:rsidRPr="007D33BB" w:rsidRDefault="000C57BC" w:rsidP="000C57BC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5940" w:type="dxa"/>
          </w:tcPr>
          <w:p w14:paraId="189D19E4" w14:textId="77777777" w:rsidR="000C57BC" w:rsidRPr="007D33BB" w:rsidRDefault="004B037D" w:rsidP="000C57BC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  <w:bookmarkEnd w:id="11"/>
          </w:p>
        </w:tc>
      </w:tr>
      <w:tr w:rsidR="00DD7C16" w:rsidRPr="007D33BB" w14:paraId="1D0750A0" w14:textId="77777777" w:rsidTr="006476B1">
        <w:tc>
          <w:tcPr>
            <w:tcW w:w="3888" w:type="dxa"/>
          </w:tcPr>
          <w:p w14:paraId="67E631BA" w14:textId="77777777" w:rsidR="000C57BC" w:rsidRPr="007D33BB" w:rsidRDefault="000C57BC" w:rsidP="000C57BC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t>Zip Code</w:t>
            </w:r>
          </w:p>
        </w:tc>
        <w:tc>
          <w:tcPr>
            <w:tcW w:w="5940" w:type="dxa"/>
          </w:tcPr>
          <w:p w14:paraId="050E9F70" w14:textId="77777777" w:rsidR="000C57BC" w:rsidRPr="007D33BB" w:rsidRDefault="004B037D" w:rsidP="000C57BC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  <w:bookmarkEnd w:id="12"/>
          </w:p>
        </w:tc>
      </w:tr>
      <w:tr w:rsidR="00DD7C16" w:rsidRPr="007D33BB" w14:paraId="18BD46AB" w14:textId="77777777" w:rsidTr="006476B1">
        <w:tc>
          <w:tcPr>
            <w:tcW w:w="3888" w:type="dxa"/>
          </w:tcPr>
          <w:p w14:paraId="3CACC1CC" w14:textId="77777777" w:rsidR="000C57BC" w:rsidRPr="007D33BB" w:rsidRDefault="000C57BC" w:rsidP="000C57BC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5940" w:type="dxa"/>
          </w:tcPr>
          <w:p w14:paraId="4A938760" w14:textId="77777777" w:rsidR="000C57BC" w:rsidRPr="007D33BB" w:rsidRDefault="004B037D" w:rsidP="000C57BC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  <w:bookmarkEnd w:id="13"/>
          </w:p>
        </w:tc>
      </w:tr>
    </w:tbl>
    <w:p w14:paraId="6E8490D9" w14:textId="77777777" w:rsidR="00F66CDD" w:rsidRDefault="00F66CDD" w:rsidP="00F66CDD">
      <w:pPr>
        <w:rPr>
          <w:rFonts w:ascii="Arial" w:hAnsi="Arial" w:cs="Arial"/>
          <w:b/>
          <w:sz w:val="28"/>
          <w:lang w:val="en-GB"/>
        </w:rPr>
      </w:pPr>
    </w:p>
    <w:p w14:paraId="0F0FDE8C" w14:textId="0E1986CB" w:rsidR="00F66CDD" w:rsidRPr="007D33BB" w:rsidRDefault="00F66CDD" w:rsidP="00F66CDD">
      <w:pPr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POSTAL </w:t>
      </w:r>
      <w:r w:rsidRPr="007D33BB">
        <w:rPr>
          <w:rFonts w:ascii="Arial" w:hAnsi="Arial" w:cs="Arial"/>
          <w:b/>
          <w:sz w:val="28"/>
          <w:lang w:val="en-GB"/>
        </w:rPr>
        <w:t>ADDRESS</w:t>
      </w:r>
      <w:r>
        <w:rPr>
          <w:rFonts w:ascii="Arial" w:hAnsi="Arial" w:cs="Arial"/>
          <w:b/>
          <w:sz w:val="28"/>
          <w:lang w:val="en-GB"/>
        </w:rPr>
        <w:t xml:space="preserve"> (If different from the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940"/>
      </w:tblGrid>
      <w:tr w:rsidR="00F66CDD" w:rsidRPr="007D33BB" w14:paraId="0CF51621" w14:textId="77777777" w:rsidTr="00BD11F2">
        <w:tc>
          <w:tcPr>
            <w:tcW w:w="3888" w:type="dxa"/>
          </w:tcPr>
          <w:p w14:paraId="6ED964F7" w14:textId="5D853B83" w:rsidR="00F66CDD" w:rsidRPr="007D33BB" w:rsidRDefault="00F66CDD" w:rsidP="00BD11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 O Box</w:t>
            </w:r>
          </w:p>
        </w:tc>
        <w:tc>
          <w:tcPr>
            <w:tcW w:w="5940" w:type="dxa"/>
          </w:tcPr>
          <w:p w14:paraId="25035C35" w14:textId="77777777" w:rsidR="00F66CDD" w:rsidRPr="007D33BB" w:rsidRDefault="00F66CDD" w:rsidP="00BD11F2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F66CDD" w:rsidRPr="007D33BB" w14:paraId="07A035DB" w14:textId="77777777" w:rsidTr="00BD11F2">
        <w:tc>
          <w:tcPr>
            <w:tcW w:w="3888" w:type="dxa"/>
          </w:tcPr>
          <w:p w14:paraId="315E9E4C" w14:textId="77777777" w:rsidR="00F66CDD" w:rsidRPr="007D33BB" w:rsidRDefault="00F66CDD" w:rsidP="00BD11F2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5940" w:type="dxa"/>
          </w:tcPr>
          <w:p w14:paraId="15EB86D4" w14:textId="77777777" w:rsidR="00F66CDD" w:rsidRPr="007D33BB" w:rsidRDefault="00F66CDD" w:rsidP="00BD11F2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F66CDD" w:rsidRPr="007D33BB" w14:paraId="6056A5A0" w14:textId="77777777" w:rsidTr="00BD11F2">
        <w:tc>
          <w:tcPr>
            <w:tcW w:w="3888" w:type="dxa"/>
          </w:tcPr>
          <w:p w14:paraId="283EC6EF" w14:textId="77777777" w:rsidR="00F66CDD" w:rsidRPr="007D33BB" w:rsidRDefault="00F66CDD" w:rsidP="00BD11F2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t>Zip Code</w:t>
            </w:r>
          </w:p>
        </w:tc>
        <w:tc>
          <w:tcPr>
            <w:tcW w:w="5940" w:type="dxa"/>
          </w:tcPr>
          <w:p w14:paraId="0B629765" w14:textId="77777777" w:rsidR="00F66CDD" w:rsidRPr="007D33BB" w:rsidRDefault="00F66CDD" w:rsidP="00BD11F2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F66CDD" w:rsidRPr="007D33BB" w14:paraId="00D10A4B" w14:textId="77777777" w:rsidTr="00BD11F2">
        <w:tc>
          <w:tcPr>
            <w:tcW w:w="3888" w:type="dxa"/>
          </w:tcPr>
          <w:p w14:paraId="771CE435" w14:textId="77777777" w:rsidR="00F66CDD" w:rsidRPr="007D33BB" w:rsidRDefault="00F66CDD" w:rsidP="00BD11F2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5940" w:type="dxa"/>
          </w:tcPr>
          <w:p w14:paraId="2A6BB37A" w14:textId="77777777" w:rsidR="00F66CDD" w:rsidRPr="007D33BB" w:rsidRDefault="00F66CDD" w:rsidP="00BD11F2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304CCAF7" w14:textId="77777777" w:rsidR="000C57BC" w:rsidRPr="007D33BB" w:rsidRDefault="000C57BC" w:rsidP="000C57BC">
      <w:pPr>
        <w:rPr>
          <w:rFonts w:ascii="Arial" w:hAnsi="Arial" w:cs="Arial"/>
          <w:lang w:val="en-GB"/>
        </w:rPr>
      </w:pPr>
    </w:p>
    <w:p w14:paraId="02E10E87" w14:textId="77777777" w:rsidR="00B46B8C" w:rsidRPr="007D33BB" w:rsidRDefault="00B46B8C" w:rsidP="00B46B8C">
      <w:pPr>
        <w:rPr>
          <w:rFonts w:ascii="Arial" w:hAnsi="Arial" w:cs="Arial"/>
          <w:b/>
          <w:sz w:val="28"/>
          <w:lang w:val="en-GB"/>
        </w:rPr>
      </w:pPr>
      <w:r w:rsidRPr="007D33BB">
        <w:rPr>
          <w:rFonts w:ascii="Arial" w:hAnsi="Arial" w:cs="Arial"/>
          <w:b/>
          <w:sz w:val="28"/>
          <w:lang w:val="en-GB"/>
        </w:rPr>
        <w:t xml:space="preserve">PASSP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940"/>
      </w:tblGrid>
      <w:tr w:rsidR="00B46B8C" w:rsidRPr="007D33BB" w14:paraId="747065FC" w14:textId="77777777" w:rsidTr="00B46B8C">
        <w:tc>
          <w:tcPr>
            <w:tcW w:w="3888" w:type="dxa"/>
          </w:tcPr>
          <w:p w14:paraId="0EF6FBD5" w14:textId="77777777" w:rsidR="00B46B8C" w:rsidRPr="007D33BB" w:rsidRDefault="00B46B8C" w:rsidP="00B46B8C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t>Passport Number</w:t>
            </w:r>
          </w:p>
        </w:tc>
        <w:tc>
          <w:tcPr>
            <w:tcW w:w="5940" w:type="dxa"/>
          </w:tcPr>
          <w:p w14:paraId="3427C2FE" w14:textId="77777777" w:rsidR="00B46B8C" w:rsidRPr="007D33BB" w:rsidRDefault="00B46B8C" w:rsidP="00B46B8C">
            <w:pPr>
              <w:rPr>
                <w:rFonts w:ascii="Arial" w:hAnsi="Arial" w:cs="Arial"/>
                <w:b/>
                <w:sz w:val="28"/>
                <w:lang w:val="en-GB"/>
              </w:rPr>
            </w:pPr>
            <w:r w:rsidRPr="007D33BB">
              <w:rPr>
                <w:rFonts w:ascii="Arial" w:hAnsi="Arial" w:cs="Arial"/>
                <w:b/>
                <w:sz w:val="2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7D33BB">
              <w:rPr>
                <w:rFonts w:ascii="Arial" w:hAnsi="Arial" w:cs="Arial"/>
                <w:b/>
                <w:sz w:val="28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b/>
                <w:sz w:val="28"/>
                <w:lang w:val="en-GB"/>
              </w:rPr>
            </w:r>
            <w:r w:rsidRPr="007D33BB">
              <w:rPr>
                <w:rFonts w:ascii="Arial" w:hAnsi="Arial" w:cs="Arial"/>
                <w:b/>
                <w:sz w:val="28"/>
                <w:lang w:val="en-GB"/>
              </w:rPr>
              <w:fldChar w:fldCharType="separate"/>
            </w:r>
            <w:r w:rsidRPr="007D33BB"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 w:rsidRPr="007D33BB"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 w:rsidRPr="007D33BB"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 w:rsidRPr="007D33BB"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 w:rsidRPr="007D33BB"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 w:rsidRPr="007D33BB">
              <w:rPr>
                <w:rFonts w:ascii="Arial" w:hAnsi="Arial" w:cs="Arial"/>
                <w:b/>
                <w:sz w:val="28"/>
                <w:lang w:val="en-GB"/>
              </w:rPr>
              <w:fldChar w:fldCharType="end"/>
            </w:r>
            <w:bookmarkEnd w:id="14"/>
          </w:p>
        </w:tc>
      </w:tr>
      <w:tr w:rsidR="00B46B8C" w:rsidRPr="007D33BB" w14:paraId="1CF38D1C" w14:textId="77777777" w:rsidTr="00B46B8C">
        <w:tc>
          <w:tcPr>
            <w:tcW w:w="3888" w:type="dxa"/>
          </w:tcPr>
          <w:p w14:paraId="17055AFA" w14:textId="477CF573" w:rsidR="00B46B8C" w:rsidRPr="007D33BB" w:rsidRDefault="00942A6A" w:rsidP="00B46B8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tionality</w:t>
            </w:r>
          </w:p>
        </w:tc>
        <w:tc>
          <w:tcPr>
            <w:tcW w:w="5940" w:type="dxa"/>
          </w:tcPr>
          <w:p w14:paraId="437FE7FC" w14:textId="77777777" w:rsidR="00B46B8C" w:rsidRPr="007D33BB" w:rsidRDefault="00B46B8C" w:rsidP="00B46B8C">
            <w:pPr>
              <w:rPr>
                <w:rFonts w:ascii="Arial" w:hAnsi="Arial" w:cs="Arial"/>
                <w:b/>
                <w:sz w:val="28"/>
                <w:lang w:val="en-GB"/>
              </w:rPr>
            </w:pPr>
            <w:r w:rsidRPr="007D33BB">
              <w:rPr>
                <w:rFonts w:ascii="Arial" w:hAnsi="Arial" w:cs="Arial"/>
                <w:b/>
                <w:sz w:val="2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7D33BB">
              <w:rPr>
                <w:rFonts w:ascii="Arial" w:hAnsi="Arial" w:cs="Arial"/>
                <w:b/>
                <w:sz w:val="28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b/>
                <w:sz w:val="28"/>
                <w:lang w:val="en-GB"/>
              </w:rPr>
            </w:r>
            <w:r w:rsidRPr="007D33BB">
              <w:rPr>
                <w:rFonts w:ascii="Arial" w:hAnsi="Arial" w:cs="Arial"/>
                <w:b/>
                <w:sz w:val="28"/>
                <w:lang w:val="en-GB"/>
              </w:rPr>
              <w:fldChar w:fldCharType="separate"/>
            </w:r>
            <w:r w:rsidRPr="007D33BB"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 w:rsidRPr="007D33BB"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 w:rsidRPr="007D33BB"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 w:rsidRPr="007D33BB"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 w:rsidRPr="007D33BB"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 w:rsidRPr="007D33BB">
              <w:rPr>
                <w:rFonts w:ascii="Arial" w:hAnsi="Arial" w:cs="Arial"/>
                <w:b/>
                <w:sz w:val="28"/>
                <w:lang w:val="en-GB"/>
              </w:rPr>
              <w:fldChar w:fldCharType="end"/>
            </w:r>
            <w:bookmarkEnd w:id="15"/>
          </w:p>
        </w:tc>
      </w:tr>
      <w:tr w:rsidR="00942A6A" w:rsidRPr="007D33BB" w14:paraId="21C7A92F" w14:textId="77777777" w:rsidTr="00B46B8C">
        <w:tc>
          <w:tcPr>
            <w:tcW w:w="3888" w:type="dxa"/>
          </w:tcPr>
          <w:p w14:paraId="57CED920" w14:textId="4817B282" w:rsidR="00942A6A" w:rsidRPr="007D33BB" w:rsidRDefault="00942A6A" w:rsidP="00B46B8C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t>Date of Issue</w:t>
            </w:r>
          </w:p>
        </w:tc>
        <w:tc>
          <w:tcPr>
            <w:tcW w:w="5940" w:type="dxa"/>
          </w:tcPr>
          <w:p w14:paraId="356C961D" w14:textId="50280D4D" w:rsidR="00942A6A" w:rsidRPr="007D33BB" w:rsidRDefault="00942A6A" w:rsidP="00B46B8C">
            <w:pPr>
              <w:rPr>
                <w:rFonts w:ascii="Arial" w:hAnsi="Arial" w:cs="Arial"/>
                <w:b/>
                <w:sz w:val="28"/>
                <w:lang w:val="en-GB"/>
              </w:rPr>
            </w:pPr>
            <w:r w:rsidRPr="007D33BB">
              <w:rPr>
                <w:rFonts w:ascii="Arial" w:hAnsi="Arial" w:cs="Arial"/>
                <w:b/>
                <w:sz w:val="2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33BB">
              <w:rPr>
                <w:rFonts w:ascii="Arial" w:hAnsi="Arial" w:cs="Arial"/>
                <w:b/>
                <w:sz w:val="28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b/>
                <w:sz w:val="28"/>
                <w:lang w:val="en-GB"/>
              </w:rPr>
            </w:r>
            <w:r w:rsidRPr="007D33BB">
              <w:rPr>
                <w:rFonts w:ascii="Arial" w:hAnsi="Arial" w:cs="Arial"/>
                <w:b/>
                <w:sz w:val="2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 w:rsidRPr="007D33BB">
              <w:rPr>
                <w:rFonts w:ascii="Arial" w:hAnsi="Arial" w:cs="Arial"/>
                <w:b/>
                <w:sz w:val="28"/>
                <w:lang w:val="en-GB"/>
              </w:rPr>
              <w:fldChar w:fldCharType="end"/>
            </w:r>
          </w:p>
        </w:tc>
      </w:tr>
      <w:tr w:rsidR="00B46B8C" w:rsidRPr="007D33BB" w14:paraId="06DCFA50" w14:textId="77777777" w:rsidTr="00B46B8C">
        <w:tc>
          <w:tcPr>
            <w:tcW w:w="3888" w:type="dxa"/>
          </w:tcPr>
          <w:p w14:paraId="4679277D" w14:textId="77777777" w:rsidR="00B46B8C" w:rsidRPr="007D33BB" w:rsidRDefault="00B46B8C" w:rsidP="00B46B8C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t xml:space="preserve">Place of Issue </w:t>
            </w:r>
          </w:p>
        </w:tc>
        <w:tc>
          <w:tcPr>
            <w:tcW w:w="5940" w:type="dxa"/>
          </w:tcPr>
          <w:p w14:paraId="30ECC8B8" w14:textId="77777777" w:rsidR="00B46B8C" w:rsidRPr="007D33BB" w:rsidRDefault="00B46B8C" w:rsidP="00B46B8C">
            <w:pPr>
              <w:rPr>
                <w:rFonts w:ascii="Arial" w:hAnsi="Arial" w:cs="Arial"/>
                <w:b/>
                <w:sz w:val="28"/>
                <w:lang w:val="en-GB"/>
              </w:rPr>
            </w:pPr>
            <w:r w:rsidRPr="007D33BB">
              <w:rPr>
                <w:rFonts w:ascii="Arial" w:hAnsi="Arial" w:cs="Arial"/>
                <w:b/>
                <w:sz w:val="2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7D33BB">
              <w:rPr>
                <w:rFonts w:ascii="Arial" w:hAnsi="Arial" w:cs="Arial"/>
                <w:b/>
                <w:sz w:val="28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b/>
                <w:sz w:val="28"/>
                <w:lang w:val="en-GB"/>
              </w:rPr>
            </w:r>
            <w:r w:rsidRPr="007D33BB">
              <w:rPr>
                <w:rFonts w:ascii="Arial" w:hAnsi="Arial" w:cs="Arial"/>
                <w:b/>
                <w:sz w:val="28"/>
                <w:lang w:val="en-GB"/>
              </w:rPr>
              <w:fldChar w:fldCharType="separate"/>
            </w:r>
            <w:r w:rsidRPr="007D33BB"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 w:rsidRPr="007D33BB"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 w:rsidRPr="007D33BB"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 w:rsidRPr="007D33BB"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 w:rsidRPr="007D33BB"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 w:rsidRPr="007D33BB">
              <w:rPr>
                <w:rFonts w:ascii="Arial" w:hAnsi="Arial" w:cs="Arial"/>
                <w:b/>
                <w:sz w:val="28"/>
                <w:lang w:val="en-GB"/>
              </w:rPr>
              <w:fldChar w:fldCharType="end"/>
            </w:r>
            <w:bookmarkEnd w:id="16"/>
          </w:p>
        </w:tc>
      </w:tr>
      <w:tr w:rsidR="00B46B8C" w:rsidRPr="007D33BB" w14:paraId="67F613A4" w14:textId="77777777" w:rsidTr="00B46B8C">
        <w:tc>
          <w:tcPr>
            <w:tcW w:w="3888" w:type="dxa"/>
          </w:tcPr>
          <w:p w14:paraId="667B7CC4" w14:textId="77777777" w:rsidR="00B46B8C" w:rsidRPr="007D33BB" w:rsidRDefault="00B46B8C" w:rsidP="00B46B8C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t>Valid Until</w:t>
            </w:r>
          </w:p>
        </w:tc>
        <w:tc>
          <w:tcPr>
            <w:tcW w:w="5940" w:type="dxa"/>
          </w:tcPr>
          <w:p w14:paraId="2A6E63C4" w14:textId="0B22C448" w:rsidR="00B46B8C" w:rsidRPr="007D33BB" w:rsidRDefault="00B46B8C" w:rsidP="00B46B8C">
            <w:pPr>
              <w:rPr>
                <w:rFonts w:ascii="Arial" w:hAnsi="Arial" w:cs="Arial"/>
                <w:b/>
                <w:sz w:val="28"/>
                <w:lang w:val="en-GB"/>
              </w:rPr>
            </w:pPr>
            <w:r w:rsidRPr="007D33BB">
              <w:rPr>
                <w:rFonts w:ascii="Arial" w:hAnsi="Arial" w:cs="Arial"/>
                <w:b/>
                <w:sz w:val="2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 w:rsidRPr="007D33BB">
              <w:rPr>
                <w:rFonts w:ascii="Arial" w:hAnsi="Arial" w:cs="Arial"/>
                <w:b/>
                <w:sz w:val="28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b/>
                <w:sz w:val="28"/>
                <w:lang w:val="en-GB"/>
              </w:rPr>
            </w:r>
            <w:r w:rsidRPr="007D33BB">
              <w:rPr>
                <w:rFonts w:ascii="Arial" w:hAnsi="Arial" w:cs="Arial"/>
                <w:b/>
                <w:sz w:val="28"/>
                <w:lang w:val="en-GB"/>
              </w:rPr>
              <w:fldChar w:fldCharType="separate"/>
            </w:r>
            <w:r w:rsidR="00DD44C0" w:rsidRPr="007D33BB">
              <w:rPr>
                <w:rFonts w:ascii="Arial" w:hAnsi="Arial" w:cs="Arial"/>
                <w:b/>
                <w:noProof/>
                <w:sz w:val="28"/>
                <w:lang w:val="en-GB"/>
              </w:rPr>
              <w:t xml:space="preserve">       </w:t>
            </w:r>
            <w:r w:rsidRPr="007D33BB">
              <w:rPr>
                <w:rFonts w:ascii="Arial" w:hAnsi="Arial" w:cs="Arial"/>
                <w:b/>
                <w:noProof/>
                <w:sz w:val="28"/>
                <w:lang w:val="en-GB"/>
              </w:rPr>
              <w:t> </w:t>
            </w:r>
            <w:r w:rsidRPr="007D33BB">
              <w:rPr>
                <w:rFonts w:ascii="Arial" w:hAnsi="Arial" w:cs="Arial"/>
                <w:b/>
                <w:sz w:val="28"/>
                <w:lang w:val="en-GB"/>
              </w:rPr>
              <w:fldChar w:fldCharType="end"/>
            </w:r>
            <w:bookmarkEnd w:id="17"/>
          </w:p>
        </w:tc>
      </w:tr>
    </w:tbl>
    <w:p w14:paraId="1A75069E" w14:textId="77777777" w:rsidR="00B46B8C" w:rsidRPr="007D33BB" w:rsidRDefault="00B46B8C" w:rsidP="00B46B8C">
      <w:pPr>
        <w:rPr>
          <w:rFonts w:ascii="Arial" w:hAnsi="Arial" w:cs="Arial"/>
          <w:b/>
          <w:sz w:val="28"/>
          <w:lang w:val="en-GB"/>
        </w:rPr>
      </w:pPr>
    </w:p>
    <w:p w14:paraId="3F9176EA" w14:textId="77777777" w:rsidR="0060246B" w:rsidRDefault="0060246B" w:rsidP="000C57BC">
      <w:pPr>
        <w:rPr>
          <w:rFonts w:ascii="Arial" w:hAnsi="Arial" w:cs="Arial"/>
          <w:b/>
          <w:sz w:val="28"/>
          <w:lang w:val="en-GB"/>
        </w:rPr>
      </w:pPr>
    </w:p>
    <w:p w14:paraId="61FC4A49" w14:textId="77777777" w:rsidR="007D33BB" w:rsidRDefault="007D33BB" w:rsidP="000C57BC">
      <w:pPr>
        <w:rPr>
          <w:rFonts w:ascii="Arial" w:hAnsi="Arial" w:cs="Arial"/>
          <w:b/>
          <w:sz w:val="28"/>
          <w:lang w:val="en-GB"/>
        </w:rPr>
      </w:pPr>
    </w:p>
    <w:p w14:paraId="26BAB2BB" w14:textId="77777777" w:rsidR="007D33BB" w:rsidRDefault="007D33BB" w:rsidP="000C57BC">
      <w:pPr>
        <w:rPr>
          <w:rFonts w:ascii="Arial" w:hAnsi="Arial" w:cs="Arial"/>
          <w:b/>
          <w:sz w:val="28"/>
          <w:lang w:val="en-GB"/>
        </w:rPr>
      </w:pPr>
    </w:p>
    <w:p w14:paraId="63676C19" w14:textId="77777777" w:rsidR="007D33BB" w:rsidRDefault="007D33BB" w:rsidP="000C57BC">
      <w:pPr>
        <w:rPr>
          <w:rFonts w:ascii="Arial" w:hAnsi="Arial" w:cs="Arial"/>
          <w:b/>
          <w:sz w:val="28"/>
          <w:lang w:val="en-GB"/>
        </w:rPr>
      </w:pPr>
    </w:p>
    <w:p w14:paraId="11AAF5D1" w14:textId="77777777" w:rsidR="007D33BB" w:rsidRDefault="007D33BB" w:rsidP="000C57BC">
      <w:pPr>
        <w:rPr>
          <w:rFonts w:ascii="Arial" w:hAnsi="Arial" w:cs="Arial"/>
          <w:b/>
          <w:sz w:val="28"/>
          <w:lang w:val="en-GB"/>
        </w:rPr>
      </w:pPr>
    </w:p>
    <w:p w14:paraId="66A51AA1" w14:textId="77777777" w:rsidR="007D33BB" w:rsidRDefault="007D33BB" w:rsidP="000C57BC">
      <w:pPr>
        <w:rPr>
          <w:rFonts w:ascii="Arial" w:hAnsi="Arial" w:cs="Arial"/>
          <w:b/>
          <w:sz w:val="28"/>
          <w:lang w:val="en-GB"/>
        </w:rPr>
      </w:pPr>
    </w:p>
    <w:p w14:paraId="66FB8C2B" w14:textId="77777777" w:rsidR="007D33BB" w:rsidRDefault="007D33BB" w:rsidP="000C57BC">
      <w:pPr>
        <w:rPr>
          <w:rFonts w:ascii="Arial" w:hAnsi="Arial" w:cs="Arial"/>
          <w:b/>
          <w:sz w:val="28"/>
          <w:lang w:val="en-GB"/>
        </w:rPr>
      </w:pPr>
    </w:p>
    <w:p w14:paraId="6664B913" w14:textId="77777777" w:rsidR="00A159CB" w:rsidRDefault="00A159CB" w:rsidP="000C57BC">
      <w:pPr>
        <w:rPr>
          <w:rFonts w:ascii="Arial" w:hAnsi="Arial" w:cs="Arial"/>
          <w:b/>
          <w:sz w:val="28"/>
          <w:lang w:val="en-GB"/>
        </w:rPr>
      </w:pPr>
    </w:p>
    <w:p w14:paraId="5B3D4D39" w14:textId="77777777" w:rsidR="007D33BB" w:rsidRDefault="007D33BB" w:rsidP="000C57BC">
      <w:pPr>
        <w:rPr>
          <w:rFonts w:ascii="Arial" w:hAnsi="Arial" w:cs="Arial"/>
          <w:b/>
          <w:sz w:val="28"/>
          <w:lang w:val="en-GB"/>
        </w:rPr>
      </w:pPr>
    </w:p>
    <w:p w14:paraId="59C86A5C" w14:textId="77777777" w:rsidR="007D33BB" w:rsidRPr="007D33BB" w:rsidRDefault="007D33BB" w:rsidP="000C57BC">
      <w:pPr>
        <w:rPr>
          <w:rFonts w:ascii="Arial" w:hAnsi="Arial" w:cs="Arial"/>
          <w:b/>
          <w:sz w:val="28"/>
          <w:lang w:val="en-GB"/>
        </w:rPr>
      </w:pPr>
    </w:p>
    <w:p w14:paraId="2D41FB9B" w14:textId="44AD7DE8" w:rsidR="00BD11F2" w:rsidRPr="007D33BB" w:rsidRDefault="00023397" w:rsidP="00BD11F2">
      <w:pPr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ACADEMIC/PROFESSIONAL BACKGROUND AND </w:t>
      </w:r>
      <w:r w:rsidR="00BD11F2">
        <w:rPr>
          <w:rFonts w:ascii="Arial" w:hAnsi="Arial" w:cs="Arial"/>
          <w:b/>
          <w:sz w:val="28"/>
          <w:lang w:val="en-GB"/>
        </w:rPr>
        <w:t>MOTIVATION</w:t>
      </w:r>
      <w:r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08"/>
        <w:gridCol w:w="6020"/>
      </w:tblGrid>
      <w:tr w:rsidR="00023397" w:rsidRPr="007D33BB" w14:paraId="0B88FA84" w14:textId="77777777" w:rsidTr="00023397">
        <w:trPr>
          <w:trHeight w:val="1061"/>
        </w:trPr>
        <w:tc>
          <w:tcPr>
            <w:tcW w:w="3808" w:type="dxa"/>
            <w:vAlign w:val="center"/>
          </w:tcPr>
          <w:p w14:paraId="52F8CF0B" w14:textId="2E2BB95C" w:rsidR="00023397" w:rsidRDefault="00023397" w:rsidP="0002339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cademic qualifications:</w:t>
            </w:r>
          </w:p>
          <w:p w14:paraId="27766A2E" w14:textId="61D2833E" w:rsidR="00023397" w:rsidRDefault="00023397" w:rsidP="0002339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st all qualifications including date of qualification, institution and country in which the qualification was obtained</w:t>
            </w:r>
          </w:p>
          <w:p w14:paraId="0B83848A" w14:textId="57B720E9" w:rsidR="00023397" w:rsidRDefault="00023397" w:rsidP="0002339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020" w:type="dxa"/>
          </w:tcPr>
          <w:p w14:paraId="738A76D5" w14:textId="77777777" w:rsidR="00023397" w:rsidRDefault="00023397" w:rsidP="00023397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</w:p>
          <w:p w14:paraId="4F8063FF" w14:textId="77777777" w:rsidR="00023397" w:rsidRPr="007D33BB" w:rsidRDefault="00023397" w:rsidP="00BD11F2">
            <w:pPr>
              <w:rPr>
                <w:rFonts w:ascii="Arial" w:hAnsi="Arial" w:cs="Arial"/>
                <w:lang w:val="en-GB"/>
              </w:rPr>
            </w:pPr>
          </w:p>
        </w:tc>
      </w:tr>
      <w:tr w:rsidR="00023397" w:rsidRPr="007D33BB" w14:paraId="24427002" w14:textId="77777777" w:rsidTr="00023397">
        <w:trPr>
          <w:trHeight w:val="1061"/>
        </w:trPr>
        <w:tc>
          <w:tcPr>
            <w:tcW w:w="3808" w:type="dxa"/>
            <w:vAlign w:val="center"/>
          </w:tcPr>
          <w:p w14:paraId="245511C4" w14:textId="142337B2" w:rsidR="00023397" w:rsidRDefault="00023397" w:rsidP="0002339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verage mark in percentage, in the final year of last qualification </w:t>
            </w:r>
          </w:p>
          <w:p w14:paraId="261C633C" w14:textId="77777777" w:rsidR="00023397" w:rsidRDefault="00023397" w:rsidP="00023397">
            <w:pPr>
              <w:rPr>
                <w:rFonts w:ascii="Arial" w:hAnsi="Arial" w:cs="Arial"/>
                <w:lang w:val="en-GB"/>
              </w:rPr>
            </w:pPr>
          </w:p>
          <w:p w14:paraId="2C8127DB" w14:textId="5727BD41" w:rsidR="00023397" w:rsidRDefault="00023397" w:rsidP="0002339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020" w:type="dxa"/>
          </w:tcPr>
          <w:p w14:paraId="6ECCF933" w14:textId="77777777" w:rsidR="00023397" w:rsidRDefault="00023397" w:rsidP="00023397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</w:p>
          <w:p w14:paraId="71E2C8E8" w14:textId="77777777" w:rsidR="00023397" w:rsidRPr="007D33BB" w:rsidRDefault="00023397" w:rsidP="00BD11F2">
            <w:pPr>
              <w:rPr>
                <w:rFonts w:ascii="Arial" w:hAnsi="Arial" w:cs="Arial"/>
                <w:lang w:val="en-GB"/>
              </w:rPr>
            </w:pPr>
          </w:p>
        </w:tc>
      </w:tr>
      <w:tr w:rsidR="00023397" w:rsidRPr="007D33BB" w14:paraId="28C7B86F" w14:textId="77777777" w:rsidTr="00023397">
        <w:trPr>
          <w:trHeight w:val="1061"/>
        </w:trPr>
        <w:tc>
          <w:tcPr>
            <w:tcW w:w="3808" w:type="dxa"/>
            <w:vAlign w:val="center"/>
          </w:tcPr>
          <w:p w14:paraId="22C32511" w14:textId="7AB6D0AF" w:rsidR="00023397" w:rsidRDefault="006E7507" w:rsidP="0002339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st w</w:t>
            </w:r>
            <w:r w:rsidR="00023397">
              <w:rPr>
                <w:rFonts w:ascii="Arial" w:hAnsi="Arial" w:cs="Arial"/>
                <w:lang w:val="en-GB"/>
              </w:rPr>
              <w:t xml:space="preserve">ork experience since last qualification </w:t>
            </w:r>
          </w:p>
          <w:p w14:paraId="30051521" w14:textId="77777777" w:rsidR="00023397" w:rsidRDefault="00023397" w:rsidP="00023397">
            <w:pPr>
              <w:rPr>
                <w:rFonts w:ascii="Arial" w:hAnsi="Arial" w:cs="Arial"/>
                <w:lang w:val="en-GB"/>
              </w:rPr>
            </w:pPr>
          </w:p>
          <w:p w14:paraId="651D1F50" w14:textId="77777777" w:rsidR="00023397" w:rsidRDefault="00023397" w:rsidP="0002339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020" w:type="dxa"/>
          </w:tcPr>
          <w:p w14:paraId="1437A82D" w14:textId="77777777" w:rsidR="00023397" w:rsidRDefault="00023397" w:rsidP="00023397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</w:p>
          <w:p w14:paraId="294720F2" w14:textId="77777777" w:rsidR="00023397" w:rsidRPr="007D33BB" w:rsidRDefault="00023397" w:rsidP="00023397">
            <w:pPr>
              <w:rPr>
                <w:rFonts w:ascii="Arial" w:hAnsi="Arial" w:cs="Arial"/>
                <w:lang w:val="en-GB"/>
              </w:rPr>
            </w:pPr>
          </w:p>
        </w:tc>
      </w:tr>
      <w:tr w:rsidR="00BD11F2" w:rsidRPr="007D33BB" w14:paraId="7C432F1E" w14:textId="77777777" w:rsidTr="00023397">
        <w:trPr>
          <w:trHeight w:val="1061"/>
        </w:trPr>
        <w:tc>
          <w:tcPr>
            <w:tcW w:w="3808" w:type="dxa"/>
            <w:vAlign w:val="center"/>
          </w:tcPr>
          <w:p w14:paraId="1F8949ED" w14:textId="5A51F8C6" w:rsidR="00890F88" w:rsidRDefault="00890F88" w:rsidP="00BD11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</w:t>
            </w:r>
            <w:r w:rsidR="00BD11F2">
              <w:rPr>
                <w:rFonts w:ascii="Arial" w:hAnsi="Arial" w:cs="Arial"/>
                <w:lang w:val="en-GB"/>
              </w:rPr>
              <w:t xml:space="preserve">otivation </w:t>
            </w:r>
            <w:r w:rsidR="006113C5">
              <w:rPr>
                <w:rFonts w:ascii="Arial" w:hAnsi="Arial" w:cs="Arial"/>
                <w:lang w:val="en-GB"/>
              </w:rPr>
              <w:t>statement:</w:t>
            </w:r>
          </w:p>
          <w:p w14:paraId="7EBF44A4" w14:textId="4A167310" w:rsidR="00890F88" w:rsidRDefault="00890F88" w:rsidP="00BD11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Why do you want </w:t>
            </w:r>
            <w:r w:rsidR="00BD11F2">
              <w:rPr>
                <w:rFonts w:ascii="Arial" w:hAnsi="Arial" w:cs="Arial"/>
                <w:lang w:val="en-GB"/>
              </w:rPr>
              <w:t>to apply to the scholarship programme</w:t>
            </w:r>
            <w:r>
              <w:rPr>
                <w:rFonts w:ascii="Arial" w:hAnsi="Arial" w:cs="Arial"/>
                <w:lang w:val="en-GB"/>
              </w:rPr>
              <w:t>?</w:t>
            </w:r>
            <w:r w:rsidR="00BD11F2">
              <w:rPr>
                <w:rFonts w:ascii="Arial" w:hAnsi="Arial" w:cs="Arial"/>
                <w:lang w:val="en-GB"/>
              </w:rPr>
              <w:t xml:space="preserve"> </w:t>
            </w:r>
          </w:p>
          <w:p w14:paraId="28AE4C2B" w14:textId="77777777" w:rsidR="00BD11F2" w:rsidRDefault="00BD11F2" w:rsidP="00BD11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max. 500</w:t>
            </w:r>
            <w:r w:rsidRPr="007D33BB">
              <w:rPr>
                <w:rFonts w:ascii="Arial" w:hAnsi="Arial" w:cs="Arial"/>
                <w:lang w:val="en-GB"/>
              </w:rPr>
              <w:t xml:space="preserve"> words)</w:t>
            </w:r>
          </w:p>
          <w:p w14:paraId="575E2CE5" w14:textId="0AB953EC" w:rsidR="00740DD4" w:rsidRPr="007D33BB" w:rsidRDefault="00740DD4" w:rsidP="00BD11F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020" w:type="dxa"/>
          </w:tcPr>
          <w:p w14:paraId="52ED20E3" w14:textId="77777777" w:rsidR="00BD11F2" w:rsidRDefault="00BD11F2" w:rsidP="00BD11F2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</w:p>
          <w:p w14:paraId="6E137A2E" w14:textId="77777777" w:rsidR="00BD11F2" w:rsidRPr="007D33BB" w:rsidRDefault="00BD11F2" w:rsidP="00BD11F2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3B2C6A6" w14:textId="77777777" w:rsidR="00BD11F2" w:rsidRDefault="00BD11F2" w:rsidP="000C57BC">
      <w:pPr>
        <w:rPr>
          <w:rFonts w:ascii="Arial" w:hAnsi="Arial" w:cs="Arial"/>
          <w:b/>
          <w:sz w:val="28"/>
          <w:lang w:val="en-GB"/>
        </w:rPr>
      </w:pPr>
    </w:p>
    <w:p w14:paraId="31769514" w14:textId="77777777" w:rsidR="00BD11F2" w:rsidRDefault="00BD11F2" w:rsidP="000C57BC">
      <w:pPr>
        <w:rPr>
          <w:rFonts w:ascii="Arial" w:hAnsi="Arial" w:cs="Arial"/>
          <w:b/>
          <w:sz w:val="28"/>
          <w:lang w:val="en-GB"/>
        </w:rPr>
      </w:pPr>
    </w:p>
    <w:p w14:paraId="0D132C17" w14:textId="442347EB" w:rsidR="00DD7C16" w:rsidRPr="007D33BB" w:rsidRDefault="00BD11F2" w:rsidP="000C57BC">
      <w:pPr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RESEARCH PROPOSAL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08"/>
        <w:gridCol w:w="6020"/>
      </w:tblGrid>
      <w:tr w:rsidR="00BD11F2" w:rsidRPr="007D33BB" w14:paraId="29616AF7" w14:textId="77777777" w:rsidTr="00740DD4">
        <w:trPr>
          <w:trHeight w:val="545"/>
        </w:trPr>
        <w:tc>
          <w:tcPr>
            <w:tcW w:w="3808" w:type="dxa"/>
            <w:vAlign w:val="center"/>
          </w:tcPr>
          <w:p w14:paraId="41ACE0CB" w14:textId="77777777" w:rsidR="00BD11F2" w:rsidRDefault="00A159CB" w:rsidP="00BD11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posed title</w:t>
            </w:r>
          </w:p>
          <w:p w14:paraId="1053C4C6" w14:textId="10D5C8F4" w:rsidR="00740DD4" w:rsidRPr="007D33BB" w:rsidRDefault="00740DD4" w:rsidP="00BD11F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020" w:type="dxa"/>
          </w:tcPr>
          <w:p w14:paraId="5C90B1FA" w14:textId="77777777" w:rsidR="00BD11F2" w:rsidRDefault="00BD11F2" w:rsidP="00BD11F2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</w:p>
          <w:p w14:paraId="78B0956D" w14:textId="77777777" w:rsidR="00BD11F2" w:rsidRPr="007D33BB" w:rsidRDefault="00BD11F2" w:rsidP="00A60DD8">
            <w:pPr>
              <w:rPr>
                <w:rFonts w:ascii="Arial" w:hAnsi="Arial" w:cs="Arial"/>
                <w:lang w:val="en-GB"/>
              </w:rPr>
            </w:pPr>
          </w:p>
        </w:tc>
      </w:tr>
      <w:tr w:rsidR="003F0A1A" w:rsidRPr="007D33BB" w14:paraId="740ABBBD" w14:textId="77777777" w:rsidTr="00740DD4">
        <w:trPr>
          <w:trHeight w:val="695"/>
        </w:trPr>
        <w:tc>
          <w:tcPr>
            <w:tcW w:w="3808" w:type="dxa"/>
            <w:vAlign w:val="center"/>
          </w:tcPr>
          <w:p w14:paraId="52A1F793" w14:textId="0E2DBE2C" w:rsidR="00890F88" w:rsidRDefault="00890F88" w:rsidP="007F129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bstract </w:t>
            </w:r>
          </w:p>
          <w:p w14:paraId="0ED596C1" w14:textId="77777777" w:rsidR="003F0A1A" w:rsidRDefault="003F0A1A" w:rsidP="007F129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max. 300 words)</w:t>
            </w:r>
          </w:p>
          <w:p w14:paraId="0D88293E" w14:textId="639B29DD" w:rsidR="00740DD4" w:rsidRDefault="00740DD4" w:rsidP="007F12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020" w:type="dxa"/>
          </w:tcPr>
          <w:p w14:paraId="3C1B708C" w14:textId="7D52EDA6" w:rsidR="00E45272" w:rsidRDefault="00E45272" w:rsidP="00E45272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</w:p>
          <w:p w14:paraId="3BA2EA7E" w14:textId="77777777" w:rsidR="003F0A1A" w:rsidRPr="007D33BB" w:rsidRDefault="003F0A1A" w:rsidP="00A60DD8">
            <w:pPr>
              <w:rPr>
                <w:rFonts w:ascii="Arial" w:hAnsi="Arial" w:cs="Arial"/>
                <w:lang w:val="en-GB"/>
              </w:rPr>
            </w:pPr>
          </w:p>
        </w:tc>
      </w:tr>
      <w:tr w:rsidR="00890F88" w:rsidRPr="007D33BB" w14:paraId="44BCE51C" w14:textId="77777777" w:rsidTr="00740DD4">
        <w:trPr>
          <w:trHeight w:val="705"/>
        </w:trPr>
        <w:tc>
          <w:tcPr>
            <w:tcW w:w="3808" w:type="dxa"/>
            <w:vAlign w:val="center"/>
          </w:tcPr>
          <w:p w14:paraId="0BE56758" w14:textId="57606898" w:rsidR="00890F88" w:rsidRDefault="00890F88" w:rsidP="003F0A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ain research question </w:t>
            </w:r>
          </w:p>
          <w:p w14:paraId="33051B31" w14:textId="77777777" w:rsidR="00890F88" w:rsidRDefault="00890F88" w:rsidP="003F0A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max 100 words)</w:t>
            </w:r>
          </w:p>
          <w:p w14:paraId="3E4EE13E" w14:textId="28997E30" w:rsidR="00740DD4" w:rsidRDefault="00740DD4" w:rsidP="003F0A1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020" w:type="dxa"/>
          </w:tcPr>
          <w:p w14:paraId="3C145EA4" w14:textId="77777777" w:rsidR="00890F88" w:rsidRDefault="00890F88" w:rsidP="00890F88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</w:p>
          <w:p w14:paraId="7323F00C" w14:textId="77777777" w:rsidR="00890F88" w:rsidRPr="007D33BB" w:rsidRDefault="00890F88" w:rsidP="00A60DD8">
            <w:pPr>
              <w:rPr>
                <w:rFonts w:ascii="Arial" w:hAnsi="Arial" w:cs="Arial"/>
                <w:lang w:val="en-GB"/>
              </w:rPr>
            </w:pPr>
          </w:p>
        </w:tc>
      </w:tr>
      <w:tr w:rsidR="00DD7C16" w:rsidRPr="007D33BB" w14:paraId="050C14BD" w14:textId="77777777" w:rsidTr="00740DD4">
        <w:trPr>
          <w:trHeight w:val="2104"/>
        </w:trPr>
        <w:tc>
          <w:tcPr>
            <w:tcW w:w="3808" w:type="dxa"/>
            <w:vAlign w:val="center"/>
          </w:tcPr>
          <w:p w14:paraId="1F99C1D2" w14:textId="5F65ED6D" w:rsidR="00890F88" w:rsidRDefault="00890F88" w:rsidP="003F0A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ceptual aims:</w:t>
            </w:r>
          </w:p>
          <w:p w14:paraId="1F38C18C" w14:textId="462FE5A6" w:rsidR="00890F88" w:rsidRDefault="00890F88" w:rsidP="003F0A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Outline how </w:t>
            </w:r>
            <w:r w:rsidR="007F1292">
              <w:rPr>
                <w:rFonts w:ascii="Arial" w:hAnsi="Arial" w:cs="Arial"/>
                <w:lang w:val="en-GB"/>
              </w:rPr>
              <w:t xml:space="preserve">your research will address the </w:t>
            </w:r>
            <w:r>
              <w:rPr>
                <w:rFonts w:ascii="Arial" w:hAnsi="Arial" w:cs="Arial"/>
                <w:lang w:val="en-GB"/>
              </w:rPr>
              <w:t>overall objectives of the SDG Graduate School</w:t>
            </w:r>
            <w:r w:rsidR="007F1292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– </w:t>
            </w:r>
          </w:p>
          <w:p w14:paraId="6123CE67" w14:textId="5EA5F1C3" w:rsidR="00890F88" w:rsidRDefault="007F1292" w:rsidP="003F0A1A">
            <w:pPr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lang w:val="en-GB"/>
              </w:rPr>
              <w:t>co-production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7F1292">
              <w:rPr>
                <w:rFonts w:ascii="Arial" w:hAnsi="Arial" w:cs="Arial"/>
                <w:lang w:val="en-GB"/>
              </w:rPr>
              <w:t>transdisciplinarity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and SDG implementation</w:t>
            </w:r>
            <w:r w:rsidR="003F0A1A">
              <w:rPr>
                <w:rFonts w:ascii="Arial" w:hAnsi="Arial" w:cs="Arial"/>
                <w:lang w:val="en-GB"/>
              </w:rPr>
              <w:t>?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65F0FFAA" w14:textId="77777777" w:rsidR="00740DD4" w:rsidRDefault="00890F88" w:rsidP="003F0A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max.</w:t>
            </w:r>
            <w:r w:rsidR="007F1292">
              <w:rPr>
                <w:rFonts w:ascii="Arial" w:hAnsi="Arial" w:cs="Arial"/>
                <w:lang w:val="en-GB"/>
              </w:rPr>
              <w:t>1000</w:t>
            </w:r>
            <w:r w:rsidR="00B46B8C" w:rsidRPr="007D33BB">
              <w:rPr>
                <w:rFonts w:ascii="Arial" w:hAnsi="Arial" w:cs="Arial"/>
                <w:lang w:val="en-GB"/>
              </w:rPr>
              <w:t xml:space="preserve"> words)</w:t>
            </w:r>
          </w:p>
          <w:p w14:paraId="338F3756" w14:textId="419867DE" w:rsidR="00740DD4" w:rsidRPr="007D33BB" w:rsidRDefault="00740DD4" w:rsidP="003F0A1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020" w:type="dxa"/>
          </w:tcPr>
          <w:p w14:paraId="3BA623D3" w14:textId="77777777" w:rsidR="00DD7C16" w:rsidRDefault="004B037D" w:rsidP="00A60DD8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 w:rsidR="00A60DD8" w:rsidRPr="007D33BB">
              <w:rPr>
                <w:rFonts w:ascii="Arial" w:hAnsi="Arial" w:cs="Arial"/>
                <w:lang w:val="en-GB"/>
              </w:rPr>
              <w:t> </w:t>
            </w:r>
            <w:r w:rsidR="00A60DD8" w:rsidRPr="007D33BB">
              <w:rPr>
                <w:rFonts w:ascii="Arial" w:hAnsi="Arial" w:cs="Arial"/>
                <w:lang w:val="en-GB"/>
              </w:rPr>
              <w:t> </w:t>
            </w:r>
            <w:r w:rsidR="00A60DD8" w:rsidRPr="007D33BB">
              <w:rPr>
                <w:rFonts w:ascii="Arial" w:hAnsi="Arial" w:cs="Arial"/>
                <w:lang w:val="en-GB"/>
              </w:rPr>
              <w:t> </w:t>
            </w:r>
            <w:r w:rsidR="00A60DD8" w:rsidRPr="007D33BB">
              <w:rPr>
                <w:rFonts w:ascii="Arial" w:hAnsi="Arial" w:cs="Arial"/>
                <w:lang w:val="en-GB"/>
              </w:rPr>
              <w:t> </w:t>
            </w:r>
            <w:r w:rsidR="00A60DD8" w:rsidRPr="007D33BB">
              <w:rPr>
                <w:rFonts w:ascii="Arial" w:hAnsi="Arial" w:cs="Arial"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  <w:bookmarkEnd w:id="18"/>
          </w:p>
          <w:p w14:paraId="184AB4F0" w14:textId="24A3B48D" w:rsidR="00BD11F2" w:rsidRPr="007D33BB" w:rsidRDefault="00BD11F2" w:rsidP="00A60DD8">
            <w:pPr>
              <w:rPr>
                <w:rFonts w:ascii="Arial" w:hAnsi="Arial" w:cs="Arial"/>
                <w:lang w:val="en-GB"/>
              </w:rPr>
            </w:pPr>
          </w:p>
        </w:tc>
      </w:tr>
      <w:tr w:rsidR="00DD7C16" w:rsidRPr="007D33BB" w14:paraId="7421B557" w14:textId="77777777" w:rsidTr="00B46B8C">
        <w:trPr>
          <w:trHeight w:val="1133"/>
        </w:trPr>
        <w:tc>
          <w:tcPr>
            <w:tcW w:w="3808" w:type="dxa"/>
            <w:vAlign w:val="center"/>
          </w:tcPr>
          <w:p w14:paraId="1460EF83" w14:textId="3073ABB9" w:rsidR="00890F88" w:rsidRDefault="00890F88" w:rsidP="00890F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pecific sustainability challenges: </w:t>
            </w:r>
          </w:p>
          <w:p w14:paraId="1DDB0891" w14:textId="76E453E7" w:rsidR="00890F88" w:rsidRDefault="00890F88" w:rsidP="00890F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scribe the thematic focus of your research proposal</w:t>
            </w:r>
          </w:p>
          <w:p w14:paraId="4C7F6540" w14:textId="77777777" w:rsidR="00DD7C16" w:rsidRDefault="00890F88" w:rsidP="00890F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max.</w:t>
            </w:r>
            <w:r w:rsidR="003F0A1A">
              <w:rPr>
                <w:rFonts w:ascii="Arial" w:hAnsi="Arial" w:cs="Arial"/>
                <w:lang w:val="en-GB"/>
              </w:rPr>
              <w:t>1000 words)</w:t>
            </w:r>
          </w:p>
          <w:p w14:paraId="3B8436F4" w14:textId="7008D4DD" w:rsidR="00740DD4" w:rsidRPr="007D33BB" w:rsidRDefault="00740DD4" w:rsidP="00890F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020" w:type="dxa"/>
          </w:tcPr>
          <w:p w14:paraId="5A3D137E" w14:textId="77777777" w:rsidR="00DD7C16" w:rsidRPr="007D33BB" w:rsidRDefault="004B037D" w:rsidP="0074258C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  <w:bookmarkEnd w:id="19"/>
          </w:p>
        </w:tc>
      </w:tr>
      <w:tr w:rsidR="004F2AB1" w:rsidRPr="007D33BB" w14:paraId="40922D60" w14:textId="77777777" w:rsidTr="00740DD4">
        <w:trPr>
          <w:trHeight w:val="798"/>
        </w:trPr>
        <w:tc>
          <w:tcPr>
            <w:tcW w:w="3808" w:type="dxa"/>
            <w:vAlign w:val="center"/>
          </w:tcPr>
          <w:p w14:paraId="698D06EE" w14:textId="77777777" w:rsidR="004F2AB1" w:rsidRDefault="00890F88" w:rsidP="00890F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1A1A1A"/>
                <w:lang w:val="en-GB"/>
              </w:rPr>
              <w:t>Research methodology/</w:t>
            </w:r>
            <w:r w:rsidR="003F0A1A" w:rsidRPr="003F0A1A">
              <w:rPr>
                <w:rFonts w:ascii="Arial" w:hAnsi="Arial" w:cs="Arial"/>
                <w:color w:val="1A1A1A"/>
                <w:lang w:val="en-GB"/>
              </w:rPr>
              <w:t xml:space="preserve"> methods</w:t>
            </w:r>
            <w:r>
              <w:rPr>
                <w:rFonts w:ascii="Arial" w:hAnsi="Arial" w:cs="Arial"/>
                <w:color w:val="1A1A1A"/>
                <w:lang w:val="en-GB"/>
              </w:rPr>
              <w:t>:</w:t>
            </w:r>
            <w:r w:rsidR="003F0A1A" w:rsidRPr="003F0A1A">
              <w:rPr>
                <w:rFonts w:ascii="Arial" w:hAnsi="Arial" w:cs="Arial"/>
                <w:color w:val="1A1A1A"/>
                <w:lang w:val="en-GB"/>
              </w:rPr>
              <w:t xml:space="preserve"> </w:t>
            </w:r>
            <w:r w:rsidR="003F0A1A">
              <w:rPr>
                <w:rFonts w:ascii="Arial" w:hAnsi="Arial" w:cs="Arial"/>
                <w:color w:val="1A1A1A"/>
                <w:lang w:val="en-GB"/>
              </w:rPr>
              <w:t>(</w:t>
            </w:r>
            <w:r w:rsidR="003F0A1A">
              <w:rPr>
                <w:rFonts w:ascii="Arial" w:hAnsi="Arial" w:cs="Arial"/>
                <w:lang w:val="en-GB"/>
              </w:rPr>
              <w:t>max. 1000 words)</w:t>
            </w:r>
          </w:p>
          <w:p w14:paraId="2E090675" w14:textId="16BBEC34" w:rsidR="00740DD4" w:rsidRPr="003F0A1A" w:rsidRDefault="00740DD4" w:rsidP="00890F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020" w:type="dxa"/>
          </w:tcPr>
          <w:p w14:paraId="2B4992D1" w14:textId="038D738B" w:rsidR="004F2AB1" w:rsidRPr="007D33BB" w:rsidRDefault="004F2AB1" w:rsidP="0074258C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4F2AB1" w:rsidRPr="007D33BB" w14:paraId="7D9FD3D7" w14:textId="77777777" w:rsidTr="00740DD4">
        <w:trPr>
          <w:trHeight w:val="669"/>
        </w:trPr>
        <w:tc>
          <w:tcPr>
            <w:tcW w:w="3808" w:type="dxa"/>
            <w:vAlign w:val="center"/>
          </w:tcPr>
          <w:p w14:paraId="0531A9A5" w14:textId="77777777" w:rsidR="00890F88" w:rsidRDefault="00890F88" w:rsidP="00890F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Tentative timeframe</w:t>
            </w:r>
            <w:r w:rsidR="003F0A1A">
              <w:rPr>
                <w:rFonts w:ascii="Arial" w:hAnsi="Arial" w:cs="Arial"/>
                <w:lang w:val="en-GB"/>
              </w:rPr>
              <w:t xml:space="preserve"> </w:t>
            </w:r>
          </w:p>
          <w:p w14:paraId="624FC10F" w14:textId="77777777" w:rsidR="004F2AB1" w:rsidRDefault="003F0A1A" w:rsidP="00890F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max. 500 words)</w:t>
            </w:r>
          </w:p>
          <w:p w14:paraId="4B698E46" w14:textId="5D45DE2E" w:rsidR="00740DD4" w:rsidRPr="007D33BB" w:rsidRDefault="00740DD4" w:rsidP="00890F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020" w:type="dxa"/>
          </w:tcPr>
          <w:p w14:paraId="2B83E2C8" w14:textId="77777777" w:rsidR="004F2AB1" w:rsidRPr="007D33BB" w:rsidRDefault="004F2AB1" w:rsidP="0074258C">
            <w:pPr>
              <w:rPr>
                <w:rFonts w:ascii="Arial" w:hAnsi="Arial" w:cs="Arial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  <w:bookmarkEnd w:id="20"/>
          </w:p>
        </w:tc>
      </w:tr>
      <w:tr w:rsidR="004F2AB1" w:rsidRPr="007D33BB" w14:paraId="66840E9F" w14:textId="77777777" w:rsidTr="00740DD4">
        <w:trPr>
          <w:trHeight w:val="1543"/>
        </w:trPr>
        <w:tc>
          <w:tcPr>
            <w:tcW w:w="3808" w:type="dxa"/>
          </w:tcPr>
          <w:p w14:paraId="53BCCB4F" w14:textId="7292C2B6" w:rsidR="00890F88" w:rsidRDefault="00483F8D" w:rsidP="00890F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List of literature references: </w:t>
            </w:r>
          </w:p>
          <w:p w14:paraId="571E6323" w14:textId="12A266C2" w:rsidR="00483F8D" w:rsidRDefault="00483F8D" w:rsidP="00890F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nly include references/ sources that you referred to in the sections above</w:t>
            </w:r>
          </w:p>
          <w:p w14:paraId="3F2D22AF" w14:textId="77777777" w:rsidR="004F2AB1" w:rsidRDefault="003F0A1A" w:rsidP="00890F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max. 20 positions)</w:t>
            </w:r>
          </w:p>
          <w:p w14:paraId="40915A98" w14:textId="0CD0892B" w:rsidR="00740DD4" w:rsidRPr="007D33BB" w:rsidRDefault="00740DD4" w:rsidP="00890F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020" w:type="dxa"/>
          </w:tcPr>
          <w:p w14:paraId="234D4606" w14:textId="78D96039" w:rsidR="004F2AB1" w:rsidRPr="007D33BB" w:rsidRDefault="004F2AB1" w:rsidP="000C57BC">
            <w:pPr>
              <w:rPr>
                <w:rFonts w:ascii="Arial" w:hAnsi="Arial" w:cs="Arial"/>
                <w:b/>
                <w:sz w:val="28"/>
                <w:lang w:val="en-GB"/>
              </w:rPr>
            </w:pPr>
            <w:r w:rsidRPr="007D33BB"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33B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D33BB">
              <w:rPr>
                <w:rFonts w:ascii="Arial" w:hAnsi="Arial" w:cs="Arial"/>
                <w:lang w:val="en-GB"/>
              </w:rPr>
            </w:r>
            <w:r w:rsidRPr="007D33BB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 w:rsidRPr="007D33BB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778EE05B" w14:textId="50E85FEE" w:rsidR="006476B1" w:rsidRPr="007D33BB" w:rsidRDefault="006476B1" w:rsidP="000C57BC">
      <w:pPr>
        <w:rPr>
          <w:rFonts w:ascii="Arial" w:hAnsi="Arial" w:cs="Arial"/>
          <w:b/>
          <w:sz w:val="28"/>
          <w:lang w:val="en-GB"/>
        </w:rPr>
      </w:pPr>
    </w:p>
    <w:p w14:paraId="33128AF4" w14:textId="315EB5A4" w:rsidR="00DD44C0" w:rsidRPr="007D33BB" w:rsidRDefault="007D33BB" w:rsidP="00483F8D">
      <w:pPr>
        <w:pStyle w:val="EinfAbs"/>
        <w:rPr>
          <w:rFonts w:ascii="Arial" w:hAnsi="Arial" w:cs="Arial"/>
          <w:i/>
          <w:color w:val="7F7F7F" w:themeColor="text1" w:themeTint="80"/>
          <w:szCs w:val="32"/>
          <w:lang w:val="en-GB"/>
        </w:rPr>
      </w:pPr>
      <w:r w:rsidRPr="003329CC">
        <w:rPr>
          <w:rFonts w:ascii="Arial" w:hAnsi="Arial" w:cs="Arial"/>
          <w:bCs/>
          <w:color w:val="000000" w:themeColor="text1"/>
          <w:lang w:val="en-GB"/>
        </w:rPr>
        <w:t>Wits-TUB Urban Lab Interdisciplinary Bilateral Postgraduate Studies Programme</w:t>
      </w:r>
      <w:r w:rsidRPr="003329CC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="004F2AB1" w:rsidRPr="003329CC">
        <w:rPr>
          <w:rFonts w:ascii="Arial" w:hAnsi="Arial" w:cs="Arial"/>
          <w:bCs/>
          <w:color w:val="000000" w:themeColor="text1"/>
          <w:lang w:val="en-GB"/>
        </w:rPr>
        <w:t xml:space="preserve">is supported by </w:t>
      </w:r>
      <w:r w:rsidR="003329CC" w:rsidRPr="003329CC">
        <w:rPr>
          <w:rFonts w:ascii="Arial" w:hAnsi="Arial" w:cs="Arial"/>
          <w:bCs/>
          <w:color w:val="000000" w:themeColor="text1"/>
          <w:lang w:val="en-GB"/>
        </w:rPr>
        <w:t>German Academic Exchange Network</w:t>
      </w:r>
      <w:r w:rsidR="004F2AB1" w:rsidRPr="003329CC">
        <w:rPr>
          <w:rFonts w:ascii="Arial" w:hAnsi="Arial" w:cs="Arial"/>
          <w:color w:val="000000" w:themeColor="text1"/>
          <w:lang w:val="en-GB"/>
        </w:rPr>
        <w:t xml:space="preserve"> </w:t>
      </w:r>
      <w:r w:rsidR="003329CC" w:rsidRPr="003329CC">
        <w:rPr>
          <w:rFonts w:ascii="Arial" w:hAnsi="Arial" w:cs="Arial"/>
          <w:color w:val="000000" w:themeColor="text1"/>
          <w:lang w:val="en-GB"/>
        </w:rPr>
        <w:t>(</w:t>
      </w:r>
      <w:r w:rsidR="004F2AB1" w:rsidRPr="003329CC">
        <w:rPr>
          <w:rFonts w:ascii="Arial" w:hAnsi="Arial" w:cs="Arial"/>
          <w:color w:val="000000" w:themeColor="text1"/>
          <w:lang w:val="en-GB"/>
        </w:rPr>
        <w:t>DAAD</w:t>
      </w:r>
      <w:r w:rsidR="003329CC" w:rsidRPr="003329CC">
        <w:rPr>
          <w:rFonts w:ascii="Arial" w:hAnsi="Arial" w:cs="Arial"/>
          <w:color w:val="000000" w:themeColor="text1"/>
          <w:lang w:val="en-GB"/>
        </w:rPr>
        <w:t>)</w:t>
      </w:r>
      <w:r w:rsidR="004F2AB1" w:rsidRPr="003329CC">
        <w:rPr>
          <w:rFonts w:ascii="Arial" w:hAnsi="Arial" w:cs="Arial"/>
          <w:color w:val="000000" w:themeColor="text1"/>
          <w:lang w:val="en-GB"/>
        </w:rPr>
        <w:t xml:space="preserve"> with funds from the Federal Ministry for Economic Cooperation and Development (BMZ)</w:t>
      </w:r>
      <w:r w:rsidR="003329CC" w:rsidRPr="003329CC">
        <w:rPr>
          <w:rFonts w:ascii="Arial" w:hAnsi="Arial" w:cs="Arial"/>
          <w:color w:val="000000" w:themeColor="text1"/>
          <w:lang w:val="en-GB"/>
        </w:rPr>
        <w:t>.</w:t>
      </w:r>
      <w:r w:rsidR="00483F8D" w:rsidRPr="007D33BB">
        <w:rPr>
          <w:rFonts w:ascii="Arial" w:hAnsi="Arial" w:cs="Arial"/>
          <w:i/>
          <w:color w:val="7F7F7F" w:themeColor="text1" w:themeTint="80"/>
          <w:szCs w:val="32"/>
          <w:lang w:val="en-GB"/>
        </w:rPr>
        <w:t xml:space="preserve"> </w:t>
      </w:r>
    </w:p>
    <w:sectPr w:rsidR="00DD44C0" w:rsidRPr="007D33BB" w:rsidSect="00DD44C0">
      <w:pgSz w:w="12240" w:h="15840"/>
      <w:pgMar w:top="1080" w:right="108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80925" w14:textId="77777777" w:rsidR="000965E7" w:rsidRDefault="000965E7" w:rsidP="00DF23B2">
      <w:r>
        <w:separator/>
      </w:r>
    </w:p>
  </w:endnote>
  <w:endnote w:type="continuationSeparator" w:id="0">
    <w:p w14:paraId="6CE505D4" w14:textId="77777777" w:rsidR="000965E7" w:rsidRDefault="000965E7" w:rsidP="00DF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3C2D3" w14:textId="77777777" w:rsidR="000965E7" w:rsidRDefault="000965E7" w:rsidP="00DF23B2">
      <w:r>
        <w:separator/>
      </w:r>
    </w:p>
  </w:footnote>
  <w:footnote w:type="continuationSeparator" w:id="0">
    <w:p w14:paraId="1EE04430" w14:textId="77777777" w:rsidR="000965E7" w:rsidRDefault="000965E7" w:rsidP="00DF2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BE4"/>
    <w:multiLevelType w:val="hybridMultilevel"/>
    <w:tmpl w:val="3A10C840"/>
    <w:lvl w:ilvl="0" w:tplc="B2D05D50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BC"/>
    <w:rsid w:val="00023397"/>
    <w:rsid w:val="0005291D"/>
    <w:rsid w:val="000965E7"/>
    <w:rsid w:val="000B76B2"/>
    <w:rsid w:val="000C4361"/>
    <w:rsid w:val="000C57BC"/>
    <w:rsid w:val="000F4F9B"/>
    <w:rsid w:val="001C7D57"/>
    <w:rsid w:val="0022765B"/>
    <w:rsid w:val="00271637"/>
    <w:rsid w:val="002E3D6E"/>
    <w:rsid w:val="003329CC"/>
    <w:rsid w:val="003A25A0"/>
    <w:rsid w:val="003F0A1A"/>
    <w:rsid w:val="00474FCB"/>
    <w:rsid w:val="00483F8D"/>
    <w:rsid w:val="004B037D"/>
    <w:rsid w:val="004F2AB1"/>
    <w:rsid w:val="0051315A"/>
    <w:rsid w:val="0060246B"/>
    <w:rsid w:val="006113C5"/>
    <w:rsid w:val="006424A3"/>
    <w:rsid w:val="006476B1"/>
    <w:rsid w:val="0067478D"/>
    <w:rsid w:val="006B5534"/>
    <w:rsid w:val="006E7507"/>
    <w:rsid w:val="00740DD4"/>
    <w:rsid w:val="0074258C"/>
    <w:rsid w:val="007C7EAA"/>
    <w:rsid w:val="007D33BB"/>
    <w:rsid w:val="007F1292"/>
    <w:rsid w:val="00807703"/>
    <w:rsid w:val="00890F88"/>
    <w:rsid w:val="008F51D0"/>
    <w:rsid w:val="00942A6A"/>
    <w:rsid w:val="009F72A3"/>
    <w:rsid w:val="00A159CB"/>
    <w:rsid w:val="00A27D79"/>
    <w:rsid w:val="00A30F3E"/>
    <w:rsid w:val="00A60DD8"/>
    <w:rsid w:val="00B46B8C"/>
    <w:rsid w:val="00BD11F2"/>
    <w:rsid w:val="00D00E27"/>
    <w:rsid w:val="00D477A1"/>
    <w:rsid w:val="00D52058"/>
    <w:rsid w:val="00D92D47"/>
    <w:rsid w:val="00DD44C0"/>
    <w:rsid w:val="00DD7C16"/>
    <w:rsid w:val="00DF23B2"/>
    <w:rsid w:val="00E21C4B"/>
    <w:rsid w:val="00E45272"/>
    <w:rsid w:val="00F06D7D"/>
    <w:rsid w:val="00F665CC"/>
    <w:rsid w:val="00F66CDD"/>
    <w:rsid w:val="00FA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499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F23B2"/>
  </w:style>
  <w:style w:type="character" w:customStyle="1" w:styleId="FootnoteTextChar">
    <w:name w:val="Footnote Text Char"/>
    <w:basedOn w:val="DefaultParagraphFont"/>
    <w:link w:val="FootnoteText"/>
    <w:uiPriority w:val="99"/>
    <w:rsid w:val="00DF23B2"/>
  </w:style>
  <w:style w:type="character" w:styleId="FootnoteReference">
    <w:name w:val="footnote reference"/>
    <w:basedOn w:val="DefaultParagraphFont"/>
    <w:uiPriority w:val="99"/>
    <w:unhideWhenUsed/>
    <w:rsid w:val="00DF23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44C0"/>
    <w:pPr>
      <w:ind w:left="720"/>
      <w:contextualSpacing/>
    </w:pPr>
  </w:style>
  <w:style w:type="paragraph" w:customStyle="1" w:styleId="EinfAbs">
    <w:name w:val="[Einf. Abs.]"/>
    <w:basedOn w:val="Normal"/>
    <w:uiPriority w:val="99"/>
    <w:rsid w:val="004F2A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3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F23B2"/>
  </w:style>
  <w:style w:type="character" w:customStyle="1" w:styleId="FootnoteTextChar">
    <w:name w:val="Footnote Text Char"/>
    <w:basedOn w:val="DefaultParagraphFont"/>
    <w:link w:val="FootnoteText"/>
    <w:uiPriority w:val="99"/>
    <w:rsid w:val="00DF23B2"/>
  </w:style>
  <w:style w:type="character" w:styleId="FootnoteReference">
    <w:name w:val="footnote reference"/>
    <w:basedOn w:val="DefaultParagraphFont"/>
    <w:uiPriority w:val="99"/>
    <w:unhideWhenUsed/>
    <w:rsid w:val="00DF23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44C0"/>
    <w:pPr>
      <w:ind w:left="720"/>
      <w:contextualSpacing/>
    </w:pPr>
  </w:style>
  <w:style w:type="paragraph" w:customStyle="1" w:styleId="EinfAbs">
    <w:name w:val="[Einf. Abs.]"/>
    <w:basedOn w:val="Normal"/>
    <w:uiPriority w:val="99"/>
    <w:rsid w:val="004F2A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1C75D-DBB5-4F4B-8391-8B64BF5B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nisa Desai</cp:lastModifiedBy>
  <cp:revision>2</cp:revision>
  <cp:lastPrinted>2017-01-10T12:05:00Z</cp:lastPrinted>
  <dcterms:created xsi:type="dcterms:W3CDTF">2017-01-10T12:06:00Z</dcterms:created>
  <dcterms:modified xsi:type="dcterms:W3CDTF">2017-01-10T12:06:00Z</dcterms:modified>
</cp:coreProperties>
</file>